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5EA" w:rsidRDefault="00F225EA" w:rsidP="00255CAA"/>
    <w:p w:rsidR="00255CAA" w:rsidRPr="00237EBF" w:rsidRDefault="00255CAA" w:rsidP="000E28AE">
      <w:pPr>
        <w:rPr>
          <w:b/>
          <w:sz w:val="8"/>
          <w:szCs w:val="8"/>
        </w:rPr>
      </w:pPr>
      <w:r w:rsidRPr="002622A9">
        <w:rPr>
          <w:b/>
        </w:rPr>
        <w:t>Informace ke školnímu stravování</w:t>
      </w:r>
      <w:r w:rsidR="00EE3A71">
        <w:rPr>
          <w:b/>
        </w:rPr>
        <w:br/>
      </w:r>
    </w:p>
    <w:p w:rsidR="00255CAA" w:rsidRPr="00334D19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Vaše dítě je ke školnímu stravování přihlášeno na základě </w:t>
      </w:r>
      <w:r w:rsidRPr="002622A9">
        <w:rPr>
          <w:b/>
          <w:sz w:val="22"/>
          <w:szCs w:val="22"/>
        </w:rPr>
        <w:t>přihlášky ke stravování</w:t>
      </w:r>
      <w:r w:rsidR="00EE3A71">
        <w:rPr>
          <w:b/>
          <w:sz w:val="22"/>
          <w:szCs w:val="22"/>
        </w:rPr>
        <w:t>,</w:t>
      </w:r>
      <w:r w:rsidRPr="002622A9">
        <w:rPr>
          <w:sz w:val="22"/>
          <w:szCs w:val="22"/>
        </w:rPr>
        <w:t xml:space="preserve"> která platí po celou dobu studia. Pokud stravování ukončíte</w:t>
      </w:r>
      <w:r w:rsidR="002622A9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je třeba vyplnit </w:t>
      </w:r>
      <w:r w:rsidRPr="002622A9">
        <w:rPr>
          <w:b/>
          <w:sz w:val="22"/>
          <w:szCs w:val="22"/>
        </w:rPr>
        <w:t>odhlášku ze stravování</w:t>
      </w:r>
      <w:r w:rsidRPr="002622A9">
        <w:rPr>
          <w:sz w:val="22"/>
          <w:szCs w:val="22"/>
        </w:rPr>
        <w:t xml:space="preserve"> a předat vedoucí ŠJ / poslat e-mailem /. </w:t>
      </w:r>
      <w:r w:rsidR="002622A9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Oba formuláře jsou ke stažení na </w:t>
      </w:r>
      <w:hyperlink r:id="rId8" w:history="1">
        <w:r w:rsidR="00334D19" w:rsidRPr="00B348B4">
          <w:rPr>
            <w:rStyle w:val="Hypertextovodkaz"/>
            <w:sz w:val="22"/>
            <w:szCs w:val="22"/>
          </w:rPr>
          <w:t>www.neslhk.com</w:t>
        </w:r>
      </w:hyperlink>
      <w:r w:rsidR="00334D19">
        <w:rPr>
          <w:sz w:val="22"/>
          <w:szCs w:val="22"/>
        </w:rPr>
        <w:t xml:space="preserve"> </w:t>
      </w:r>
      <w:r w:rsidR="00334D19">
        <w:rPr>
          <w:sz w:val="22"/>
          <w:szCs w:val="22"/>
        </w:rPr>
        <w:br/>
      </w:r>
    </w:p>
    <w:p w:rsidR="00255CAA" w:rsidRPr="000E28AE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>Placení obědů ve školní jídelně probíhá formou bezhotovostního platebního styku – měsíčními zálohami s vyúčtováním jednou</w:t>
      </w:r>
      <w:r w:rsidR="00F63780">
        <w:rPr>
          <w:sz w:val="22"/>
          <w:szCs w:val="22"/>
        </w:rPr>
        <w:t xml:space="preserve"> ročně, platba v hotovosti ve výji</w:t>
      </w:r>
      <w:r w:rsidRPr="002622A9">
        <w:rPr>
          <w:sz w:val="22"/>
          <w:szCs w:val="22"/>
        </w:rPr>
        <w:t>mečných případech</w:t>
      </w:r>
      <w:r w:rsidR="00EE3A71">
        <w:rPr>
          <w:sz w:val="22"/>
          <w:szCs w:val="22"/>
        </w:rPr>
        <w:t xml:space="preserve"> v kanceláři školní jídelny</w:t>
      </w:r>
      <w:r w:rsidRPr="002622A9">
        <w:rPr>
          <w:sz w:val="22"/>
          <w:szCs w:val="22"/>
        </w:rPr>
        <w:t xml:space="preserve">.  </w:t>
      </w:r>
      <w:r w:rsidR="00EE3A71">
        <w:rPr>
          <w:sz w:val="22"/>
          <w:szCs w:val="22"/>
        </w:rPr>
        <w:br/>
      </w:r>
      <w:r w:rsidRPr="002622A9">
        <w:rPr>
          <w:b/>
          <w:sz w:val="22"/>
          <w:szCs w:val="22"/>
        </w:rPr>
        <w:t>Splatnost je nejdéle do 20. dne v měsíci</w:t>
      </w:r>
      <w:r w:rsidRPr="002622A9">
        <w:rPr>
          <w:sz w:val="22"/>
          <w:szCs w:val="22"/>
        </w:rPr>
        <w:t xml:space="preserve"> / zálohy se platí dopředu</w:t>
      </w:r>
      <w:r w:rsidR="000E28AE">
        <w:rPr>
          <w:sz w:val="22"/>
          <w:szCs w:val="22"/>
        </w:rPr>
        <w:t>,</w:t>
      </w:r>
      <w:r w:rsidRPr="002622A9">
        <w:rPr>
          <w:sz w:val="22"/>
          <w:szCs w:val="22"/>
        </w:rPr>
        <w:t xml:space="preserve"> tzn. v srpnu musíte zaplatit na září /.</w:t>
      </w:r>
      <w:r w:rsidR="000E28AE">
        <w:rPr>
          <w:sz w:val="22"/>
          <w:szCs w:val="22"/>
        </w:rPr>
        <w:br/>
      </w:r>
    </w:p>
    <w:p w:rsidR="00255CAA" w:rsidRPr="00EE3A71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Číslo našeho účtu:  </w:t>
      </w:r>
      <w:r w:rsidRPr="002622A9">
        <w:rPr>
          <w:b/>
          <w:sz w:val="22"/>
          <w:szCs w:val="22"/>
        </w:rPr>
        <w:t xml:space="preserve">324 467 4339/0800. </w:t>
      </w:r>
      <w:r w:rsidRPr="002622A9">
        <w:rPr>
          <w:sz w:val="22"/>
          <w:szCs w:val="22"/>
        </w:rPr>
        <w:t>Variabilní symbo</w:t>
      </w:r>
      <w:r w:rsidR="002D6588">
        <w:rPr>
          <w:sz w:val="22"/>
          <w:szCs w:val="22"/>
        </w:rPr>
        <w:t>l k platbě stravného bude přidělen</w:t>
      </w:r>
      <w:r w:rsidRPr="002622A9">
        <w:rPr>
          <w:sz w:val="22"/>
          <w:szCs w:val="22"/>
        </w:rPr>
        <w:t xml:space="preserve"> v kanceláři školní jídelny</w:t>
      </w:r>
      <w:r w:rsidR="000E28AE">
        <w:rPr>
          <w:sz w:val="22"/>
          <w:szCs w:val="22"/>
        </w:rPr>
        <w:t xml:space="preserve"> spolu s vyzvednutím čipu na stravování</w:t>
      </w:r>
      <w:r w:rsidRPr="00A54FE1">
        <w:rPr>
          <w:b/>
          <w:sz w:val="22"/>
          <w:szCs w:val="22"/>
        </w:rPr>
        <w:t>.</w:t>
      </w:r>
      <w:r w:rsidR="000E28AE" w:rsidRPr="00A54FE1">
        <w:rPr>
          <w:b/>
          <w:sz w:val="22"/>
          <w:szCs w:val="22"/>
        </w:rPr>
        <w:t xml:space="preserve"> </w:t>
      </w:r>
      <w:r w:rsidR="000E28AE" w:rsidRPr="00EF000D">
        <w:rPr>
          <w:b/>
          <w:sz w:val="22"/>
          <w:szCs w:val="22"/>
        </w:rPr>
        <w:t>První platbu proveďte bez variabilního symbolu, do poznámek uveďte jméno strávníka.</w:t>
      </w:r>
      <w:r w:rsidR="000E28AE">
        <w:rPr>
          <w:sz w:val="22"/>
          <w:szCs w:val="22"/>
        </w:rPr>
        <w:t xml:space="preserve"> Případně první platba je možná v hotovosti v kanceláři školní jídelny</w:t>
      </w:r>
      <w:r w:rsidR="002D6588">
        <w:rPr>
          <w:sz w:val="22"/>
          <w:szCs w:val="22"/>
        </w:rPr>
        <w:t xml:space="preserve"> hned 1. den školní docházky</w:t>
      </w:r>
      <w:r w:rsidR="000E28AE">
        <w:rPr>
          <w:sz w:val="22"/>
          <w:szCs w:val="22"/>
        </w:rPr>
        <w:t>.</w:t>
      </w:r>
      <w:r w:rsidR="000E28AE">
        <w:rPr>
          <w:sz w:val="22"/>
          <w:szCs w:val="22"/>
        </w:rPr>
        <w:br/>
        <w:t>K evidenci strávníka</w:t>
      </w:r>
      <w:r w:rsidRPr="002622A9">
        <w:rPr>
          <w:sz w:val="22"/>
          <w:szCs w:val="22"/>
        </w:rPr>
        <w:t xml:space="preserve"> a jako doklad o zaplacení slouží </w:t>
      </w:r>
      <w:r w:rsidRPr="002F7441">
        <w:rPr>
          <w:b/>
          <w:sz w:val="22"/>
          <w:szCs w:val="22"/>
        </w:rPr>
        <w:t>stravovací čip</w:t>
      </w:r>
      <w:r w:rsidRPr="002622A9">
        <w:rPr>
          <w:sz w:val="22"/>
          <w:szCs w:val="22"/>
        </w:rPr>
        <w:t>,</w:t>
      </w:r>
      <w:r w:rsidR="000E28AE">
        <w:rPr>
          <w:sz w:val="22"/>
          <w:szCs w:val="22"/>
        </w:rPr>
        <w:t xml:space="preserve"> </w:t>
      </w:r>
      <w:r w:rsidR="00F63780">
        <w:rPr>
          <w:sz w:val="22"/>
          <w:szCs w:val="22"/>
        </w:rPr>
        <w:br/>
      </w:r>
      <w:r w:rsidRPr="002622A9">
        <w:rPr>
          <w:sz w:val="22"/>
          <w:szCs w:val="22"/>
        </w:rPr>
        <w:t xml:space="preserve">který zakoupíte </w:t>
      </w:r>
      <w:r w:rsidR="008718B8">
        <w:rPr>
          <w:sz w:val="22"/>
          <w:szCs w:val="22"/>
        </w:rPr>
        <w:t xml:space="preserve">na vratnou zálohu </w:t>
      </w:r>
      <w:r w:rsidRPr="002622A9">
        <w:rPr>
          <w:sz w:val="22"/>
          <w:szCs w:val="22"/>
        </w:rPr>
        <w:t>ve školní jídelně za částku 116,-</w:t>
      </w:r>
      <w:r w:rsidR="00F63780">
        <w:rPr>
          <w:sz w:val="22"/>
          <w:szCs w:val="22"/>
        </w:rPr>
        <w:t xml:space="preserve"> </w:t>
      </w:r>
      <w:r w:rsidRPr="002622A9">
        <w:rPr>
          <w:sz w:val="22"/>
          <w:szCs w:val="22"/>
        </w:rPr>
        <w:t>Kč</w:t>
      </w:r>
      <w:r w:rsidR="00EE3A71">
        <w:rPr>
          <w:sz w:val="22"/>
          <w:szCs w:val="22"/>
        </w:rPr>
        <w:t>.</w:t>
      </w:r>
      <w:r w:rsidR="00EE3A71">
        <w:rPr>
          <w:sz w:val="22"/>
          <w:szCs w:val="22"/>
        </w:rPr>
        <w:br/>
      </w:r>
    </w:p>
    <w:p w:rsidR="00255CAA" w:rsidRPr="002622A9" w:rsidRDefault="000B2EBE" w:rsidP="000E28AE">
      <w:pPr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Odhlašová</w:t>
      </w:r>
      <w:r w:rsidR="00255CAA" w:rsidRPr="002622A9">
        <w:rPr>
          <w:b/>
          <w:sz w:val="22"/>
          <w:szCs w:val="22"/>
        </w:rPr>
        <w:t>ní  a</w:t>
      </w:r>
      <w:proofErr w:type="gramEnd"/>
      <w:r>
        <w:rPr>
          <w:b/>
          <w:sz w:val="22"/>
          <w:szCs w:val="22"/>
        </w:rPr>
        <w:t xml:space="preserve"> přihlašová</w:t>
      </w:r>
      <w:r w:rsidR="00255CAA" w:rsidRPr="002622A9">
        <w:rPr>
          <w:b/>
          <w:sz w:val="22"/>
          <w:szCs w:val="22"/>
        </w:rPr>
        <w:t xml:space="preserve">ní obědů:               </w:t>
      </w:r>
      <w:r w:rsidR="00255CAA" w:rsidRPr="002622A9">
        <w:rPr>
          <w:sz w:val="22"/>
          <w:szCs w:val="22"/>
        </w:rPr>
        <w:t xml:space="preserve">telefonicky: </w:t>
      </w:r>
      <w:r w:rsidR="008956F6">
        <w:rPr>
          <w:sz w:val="22"/>
          <w:szCs w:val="22"/>
        </w:rPr>
        <w:t>777 725 340</w:t>
      </w:r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 </w:t>
      </w:r>
      <w:r w:rsidR="000B2EBE">
        <w:rPr>
          <w:sz w:val="22"/>
          <w:szCs w:val="22"/>
        </w:rPr>
        <w:t xml:space="preserve">         </w:t>
      </w:r>
      <w:r w:rsidRPr="002622A9">
        <w:rPr>
          <w:sz w:val="22"/>
          <w:szCs w:val="22"/>
        </w:rPr>
        <w:t xml:space="preserve">   e-mail: </w:t>
      </w:r>
      <w:hyperlink r:id="rId9" w:history="1">
        <w:r w:rsidRPr="002622A9">
          <w:rPr>
            <w:rStyle w:val="Hypertextovodkaz"/>
            <w:sz w:val="22"/>
            <w:szCs w:val="22"/>
          </w:rPr>
          <w:t>odhlasky@neslhk.com</w:t>
        </w:r>
      </w:hyperlink>
    </w:p>
    <w:p w:rsidR="00255CAA" w:rsidRPr="002622A9" w:rsidRDefault="00255CAA" w:rsidP="000E28AE">
      <w:pPr>
        <w:rPr>
          <w:sz w:val="22"/>
          <w:szCs w:val="22"/>
        </w:rPr>
      </w:pPr>
      <w:r w:rsidRPr="002622A9">
        <w:rPr>
          <w:sz w:val="22"/>
          <w:szCs w:val="22"/>
        </w:rPr>
        <w:t xml:space="preserve">                                                               </w:t>
      </w:r>
      <w:r w:rsidR="000B2EBE">
        <w:rPr>
          <w:sz w:val="22"/>
          <w:szCs w:val="22"/>
        </w:rPr>
        <w:t xml:space="preserve">        </w:t>
      </w:r>
      <w:r w:rsidRPr="002622A9">
        <w:rPr>
          <w:sz w:val="22"/>
          <w:szCs w:val="22"/>
        </w:rPr>
        <w:t xml:space="preserve">    </w:t>
      </w:r>
      <w:proofErr w:type="spellStart"/>
      <w:r w:rsidRPr="002622A9">
        <w:rPr>
          <w:sz w:val="22"/>
          <w:szCs w:val="22"/>
        </w:rPr>
        <w:t>sms</w:t>
      </w:r>
      <w:proofErr w:type="spellEnd"/>
      <w:r w:rsidRPr="002622A9">
        <w:rPr>
          <w:sz w:val="22"/>
          <w:szCs w:val="22"/>
        </w:rPr>
        <w:t xml:space="preserve"> zpráva:  777 725 340</w:t>
      </w:r>
    </w:p>
    <w:p w:rsidR="00334D19" w:rsidRPr="00CE61DD" w:rsidRDefault="00255CAA" w:rsidP="000E28AE">
      <w:pPr>
        <w:rPr>
          <w:sz w:val="8"/>
          <w:szCs w:val="8"/>
        </w:rPr>
      </w:pPr>
      <w:r w:rsidRPr="002622A9">
        <w:rPr>
          <w:sz w:val="22"/>
          <w:szCs w:val="22"/>
        </w:rPr>
        <w:t xml:space="preserve">                                                              </w:t>
      </w:r>
      <w:r w:rsidR="000B2EBE">
        <w:rPr>
          <w:sz w:val="22"/>
          <w:szCs w:val="22"/>
        </w:rPr>
        <w:t xml:space="preserve">        </w:t>
      </w:r>
      <w:r w:rsidRPr="002622A9">
        <w:rPr>
          <w:sz w:val="22"/>
          <w:szCs w:val="22"/>
        </w:rPr>
        <w:t xml:space="preserve">     </w:t>
      </w:r>
      <w:hyperlink r:id="rId10" w:history="1">
        <w:r w:rsidRPr="002622A9">
          <w:rPr>
            <w:rStyle w:val="Hypertextovodkaz"/>
            <w:sz w:val="22"/>
            <w:szCs w:val="22"/>
          </w:rPr>
          <w:t>www.strava.cz/přihlašovací</w:t>
        </w:r>
      </w:hyperlink>
      <w:r w:rsidRPr="002622A9">
        <w:rPr>
          <w:sz w:val="22"/>
          <w:szCs w:val="22"/>
        </w:rPr>
        <w:t xml:space="preserve"> údaje v kanceláři ŠJ</w:t>
      </w:r>
      <w:r w:rsidR="00CE61DD">
        <w:rPr>
          <w:sz w:val="22"/>
          <w:szCs w:val="22"/>
        </w:rPr>
        <w:br/>
      </w:r>
    </w:p>
    <w:p w:rsidR="00255CAA" w:rsidRPr="007546DA" w:rsidRDefault="00255CAA" w:rsidP="000E28AE">
      <w:pPr>
        <w:rPr>
          <w:sz w:val="8"/>
          <w:szCs w:val="8"/>
        </w:rPr>
      </w:pPr>
      <w:r w:rsidRPr="008718B8">
        <w:rPr>
          <w:sz w:val="20"/>
          <w:szCs w:val="20"/>
        </w:rPr>
        <w:t>Odhlášení a přihlášení obědů je možné do 12:</w:t>
      </w:r>
      <w:r w:rsidR="00334D19">
        <w:rPr>
          <w:sz w:val="20"/>
          <w:szCs w:val="20"/>
        </w:rPr>
        <w:t xml:space="preserve">00 </w:t>
      </w:r>
      <w:r w:rsidR="007546DA">
        <w:rPr>
          <w:sz w:val="20"/>
          <w:szCs w:val="20"/>
        </w:rPr>
        <w:t>hodin na další den</w:t>
      </w:r>
      <w:r w:rsidRPr="008718B8">
        <w:rPr>
          <w:sz w:val="20"/>
          <w:szCs w:val="20"/>
        </w:rPr>
        <w:t>. Pouze první den nemoci je možno oběd odhlásit do 7:00 ráno</w:t>
      </w:r>
      <w:r w:rsidR="002D6588" w:rsidRPr="008718B8">
        <w:rPr>
          <w:sz w:val="20"/>
          <w:szCs w:val="20"/>
        </w:rPr>
        <w:t>.</w:t>
      </w:r>
      <w:r w:rsidR="007546DA">
        <w:rPr>
          <w:sz w:val="20"/>
          <w:szCs w:val="20"/>
        </w:rPr>
        <w:br/>
      </w:r>
    </w:p>
    <w:p w:rsidR="008718B8" w:rsidRPr="000E28AE" w:rsidRDefault="008718B8" w:rsidP="008718B8">
      <w:pPr>
        <w:rPr>
          <w:b/>
          <w:sz w:val="20"/>
          <w:szCs w:val="20"/>
        </w:rPr>
      </w:pPr>
      <w:r w:rsidRPr="002622A9">
        <w:rPr>
          <w:sz w:val="22"/>
          <w:szCs w:val="22"/>
        </w:rPr>
        <w:t>S případnými dotazy je možné se obrátit na vedoucí školní jídelny</w:t>
      </w:r>
      <w:r w:rsidR="00314FC3">
        <w:rPr>
          <w:sz w:val="22"/>
          <w:szCs w:val="22"/>
        </w:rPr>
        <w:t xml:space="preserve"> p. Kábrtovou</w:t>
      </w:r>
      <w:r w:rsidRPr="000E28AE">
        <w:rPr>
          <w:sz w:val="20"/>
          <w:szCs w:val="20"/>
        </w:rPr>
        <w:t>/ kontakty stejné jako při odhlášení obědů/</w:t>
      </w:r>
      <w:r w:rsidR="00334D19">
        <w:rPr>
          <w:sz w:val="20"/>
          <w:szCs w:val="20"/>
        </w:rPr>
        <w:t>.</w:t>
      </w:r>
    </w:p>
    <w:p w:rsidR="00255CAA" w:rsidRPr="002622A9" w:rsidRDefault="00255CAA" w:rsidP="00255CAA">
      <w:pPr>
        <w:rPr>
          <w:sz w:val="22"/>
          <w:szCs w:val="22"/>
        </w:rPr>
      </w:pPr>
    </w:p>
    <w:p w:rsidR="00255CAA" w:rsidRPr="002D6588" w:rsidRDefault="00457CAE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>Výše stravného podle v</w:t>
      </w:r>
      <w:r w:rsidR="00237EBF">
        <w:rPr>
          <w:b/>
          <w:sz w:val="22"/>
          <w:szCs w:val="22"/>
        </w:rPr>
        <w:t>ěkové kategorie - denně docházející žáci</w:t>
      </w:r>
    </w:p>
    <w:p w:rsidR="00255CAA" w:rsidRPr="008718B8" w:rsidRDefault="00255CAA" w:rsidP="00255CAA">
      <w:pPr>
        <w:rPr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457CAE" w:rsidRPr="002D6588" w:rsidTr="00457CAE">
        <w:tc>
          <w:tcPr>
            <w:tcW w:w="1741" w:type="dxa"/>
          </w:tcPr>
          <w:p w:rsidR="00457CAE" w:rsidRPr="002D6588" w:rsidRDefault="0070716A" w:rsidP="00695AE5">
            <w:pPr>
              <w:jc w:val="center"/>
              <w:rPr>
                <w:sz w:val="22"/>
                <w:szCs w:val="22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457CAE" w:rsidRPr="002D6588" w:rsidRDefault="0070716A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457CAE" w:rsidRPr="002D6588" w:rsidRDefault="00457CAE" w:rsidP="00695AE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Cizí strávníci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9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457CAE" w:rsidRPr="002D6588" w:rsidRDefault="00457CAE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2</w:t>
            </w:r>
            <w:r w:rsidR="00616E64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457CAE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457CAE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457CAE" w:rsidRPr="002D6588" w:rsidRDefault="00695AE5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457CAE" w:rsidRPr="002D6588" w:rsidTr="00457CAE">
        <w:tc>
          <w:tcPr>
            <w:tcW w:w="1741" w:type="dxa"/>
          </w:tcPr>
          <w:p w:rsidR="00457CAE" w:rsidRPr="002D6588" w:rsidRDefault="00457CAE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457CAE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735917">
              <w:rPr>
                <w:b/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-</w:t>
            </w:r>
          </w:p>
        </w:tc>
        <w:tc>
          <w:tcPr>
            <w:tcW w:w="1742" w:type="dxa"/>
          </w:tcPr>
          <w:p w:rsidR="00457CAE" w:rsidRPr="002D6588" w:rsidRDefault="00735917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695AE5" w:rsidRPr="002D6588" w:rsidRDefault="00695AE5" w:rsidP="00695AE5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Výše stravného podle věkové kategorie - ubytovaní </w:t>
      </w:r>
      <w:r w:rsidR="00237EBF">
        <w:rPr>
          <w:b/>
          <w:sz w:val="22"/>
          <w:szCs w:val="22"/>
        </w:rPr>
        <w:t xml:space="preserve">žáci </w:t>
      </w:r>
      <w:r w:rsidRPr="002D6588">
        <w:rPr>
          <w:b/>
          <w:sz w:val="22"/>
          <w:szCs w:val="22"/>
        </w:rPr>
        <w:t xml:space="preserve">na internátě </w:t>
      </w:r>
    </w:p>
    <w:p w:rsidR="00695AE5" w:rsidRPr="008718B8" w:rsidRDefault="00695AE5" w:rsidP="00695AE5">
      <w:pPr>
        <w:rPr>
          <w:b/>
          <w:sz w:val="8"/>
          <w:szCs w:val="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695AE5" w:rsidRPr="002D6588" w:rsidTr="000E1FD5">
        <w:tc>
          <w:tcPr>
            <w:tcW w:w="1741" w:type="dxa"/>
          </w:tcPr>
          <w:p w:rsidR="00695AE5" w:rsidRPr="0070716A" w:rsidRDefault="0070716A" w:rsidP="000E1FD5">
            <w:pPr>
              <w:jc w:val="center"/>
              <w:rPr>
                <w:i/>
                <w:sz w:val="18"/>
                <w:szCs w:val="18"/>
              </w:rPr>
            </w:pPr>
            <w:r w:rsidRPr="0070716A">
              <w:rPr>
                <w:i/>
                <w:sz w:val="18"/>
                <w:szCs w:val="18"/>
              </w:rPr>
              <w:t>Věková kategorie</w:t>
            </w:r>
          </w:p>
        </w:tc>
        <w:tc>
          <w:tcPr>
            <w:tcW w:w="1741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3 - 6 let MŠ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 - 10 let </w:t>
            </w:r>
          </w:p>
        </w:tc>
        <w:tc>
          <w:tcPr>
            <w:tcW w:w="1742" w:type="dxa"/>
          </w:tcPr>
          <w:p w:rsidR="00695AE5" w:rsidRPr="002D6588" w:rsidRDefault="0070716A" w:rsidP="000E1F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 - 14 let 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15 a více let</w:t>
            </w:r>
          </w:p>
        </w:tc>
        <w:tc>
          <w:tcPr>
            <w:tcW w:w="1742" w:type="dxa"/>
          </w:tcPr>
          <w:p w:rsidR="00695AE5" w:rsidRPr="002D6588" w:rsidRDefault="00695AE5" w:rsidP="000E1FD5">
            <w:pPr>
              <w:jc w:val="center"/>
              <w:rPr>
                <w:b/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>Zaměstnanci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</w:tc>
        <w:tc>
          <w:tcPr>
            <w:tcW w:w="1741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2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695AE5" w:rsidRPr="002D6588" w:rsidRDefault="00616E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-</w:t>
            </w:r>
          </w:p>
        </w:tc>
        <w:tc>
          <w:tcPr>
            <w:tcW w:w="1742" w:type="dxa"/>
          </w:tcPr>
          <w:p w:rsidR="00695AE5" w:rsidRPr="002D6588" w:rsidRDefault="00A34BE7" w:rsidP="000E1FD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695AE5" w:rsidRPr="002D6588" w:rsidRDefault="00735917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1DB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3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1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74754">
              <w:rPr>
                <w:sz w:val="22"/>
                <w:szCs w:val="22"/>
              </w:rPr>
              <w:t>2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801DB">
              <w:rPr>
                <w:sz w:val="22"/>
                <w:szCs w:val="22"/>
              </w:rPr>
              <w:t>4,-</w:t>
            </w:r>
          </w:p>
        </w:tc>
        <w:tc>
          <w:tcPr>
            <w:tcW w:w="1742" w:type="dxa"/>
          </w:tcPr>
          <w:p w:rsidR="00695AE5" w:rsidRPr="002D6588" w:rsidRDefault="004801DB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</w:tc>
        <w:tc>
          <w:tcPr>
            <w:tcW w:w="1741" w:type="dxa"/>
          </w:tcPr>
          <w:p w:rsidR="00695AE5" w:rsidRPr="002D6588" w:rsidRDefault="000E1FD5" w:rsidP="00CD5F72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1</w:t>
            </w:r>
            <w:r w:rsidR="00735917">
              <w:rPr>
                <w:sz w:val="22"/>
                <w:szCs w:val="22"/>
              </w:rPr>
              <w:t>8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5917">
              <w:rPr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CD5F72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801DB">
              <w:rPr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4801DB" w:rsidP="00695A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  <w:tr w:rsidR="00695AE5" w:rsidRPr="002D6588" w:rsidTr="000E1FD5">
        <w:tc>
          <w:tcPr>
            <w:tcW w:w="1741" w:type="dxa"/>
          </w:tcPr>
          <w:p w:rsidR="00695AE5" w:rsidRPr="002D6588" w:rsidRDefault="00695AE5" w:rsidP="00695AE5">
            <w:pPr>
              <w:rPr>
                <w:b/>
                <w:sz w:val="20"/>
                <w:szCs w:val="20"/>
              </w:rPr>
            </w:pPr>
            <w:r w:rsidRPr="002D6588">
              <w:rPr>
                <w:b/>
                <w:sz w:val="20"/>
                <w:szCs w:val="20"/>
              </w:rPr>
              <w:t>Celkem za 1 den</w:t>
            </w:r>
          </w:p>
        </w:tc>
        <w:tc>
          <w:tcPr>
            <w:tcW w:w="1741" w:type="dxa"/>
          </w:tcPr>
          <w:p w:rsidR="00695AE5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735917">
              <w:rPr>
                <w:b/>
                <w:sz w:val="22"/>
                <w:szCs w:val="22"/>
              </w:rPr>
              <w:t>5,-</w:t>
            </w:r>
          </w:p>
        </w:tc>
        <w:tc>
          <w:tcPr>
            <w:tcW w:w="1742" w:type="dxa"/>
          </w:tcPr>
          <w:p w:rsidR="00695AE5" w:rsidRPr="002D6588" w:rsidRDefault="00735917" w:rsidP="00CD5F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574754">
              <w:rPr>
                <w:b/>
                <w:sz w:val="22"/>
                <w:szCs w:val="22"/>
              </w:rPr>
              <w:t>7,-</w:t>
            </w:r>
          </w:p>
        </w:tc>
        <w:tc>
          <w:tcPr>
            <w:tcW w:w="1742" w:type="dxa"/>
          </w:tcPr>
          <w:p w:rsidR="00695AE5" w:rsidRPr="002D6588" w:rsidRDefault="004801DB" w:rsidP="00CD5F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-</w:t>
            </w:r>
          </w:p>
        </w:tc>
        <w:tc>
          <w:tcPr>
            <w:tcW w:w="1742" w:type="dxa"/>
          </w:tcPr>
          <w:p w:rsidR="00695AE5" w:rsidRPr="002D6588" w:rsidRDefault="00616E64" w:rsidP="00695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4801DB">
              <w:rPr>
                <w:b/>
                <w:sz w:val="22"/>
                <w:szCs w:val="22"/>
              </w:rPr>
              <w:t>13,</w:t>
            </w: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42" w:type="dxa"/>
          </w:tcPr>
          <w:p w:rsidR="00695AE5" w:rsidRPr="002D6588" w:rsidRDefault="00A34BE7" w:rsidP="00695AE5">
            <w:pPr>
              <w:jc w:val="center"/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-</w:t>
            </w:r>
          </w:p>
        </w:tc>
      </w:tr>
    </w:tbl>
    <w:p w:rsidR="00255CAA" w:rsidRPr="002D6588" w:rsidRDefault="00255CAA" w:rsidP="00255CAA">
      <w:pPr>
        <w:rPr>
          <w:sz w:val="22"/>
          <w:szCs w:val="22"/>
        </w:rPr>
      </w:pPr>
    </w:p>
    <w:p w:rsidR="00255CAA" w:rsidRPr="002D6588" w:rsidRDefault="002622A9" w:rsidP="00255CAA">
      <w:pPr>
        <w:rPr>
          <w:b/>
          <w:sz w:val="22"/>
          <w:szCs w:val="22"/>
        </w:rPr>
      </w:pPr>
      <w:r w:rsidRPr="002D6588">
        <w:rPr>
          <w:b/>
          <w:sz w:val="22"/>
          <w:szCs w:val="22"/>
        </w:rPr>
        <w:t xml:space="preserve">Doporučená výše zálohy </w:t>
      </w:r>
      <w:r w:rsidR="00334D19">
        <w:rPr>
          <w:b/>
          <w:sz w:val="22"/>
          <w:szCs w:val="22"/>
        </w:rPr>
        <w:t>na 1 měsíc</w:t>
      </w:r>
    </w:p>
    <w:p w:rsidR="002622A9" w:rsidRPr="008718B8" w:rsidRDefault="002622A9" w:rsidP="00255CAA">
      <w:pPr>
        <w:rPr>
          <w:sz w:val="8"/>
          <w:szCs w:val="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984"/>
        <w:gridCol w:w="2268"/>
        <w:gridCol w:w="2268"/>
        <w:gridCol w:w="2268"/>
      </w:tblGrid>
      <w:tr w:rsidR="002622A9" w:rsidRPr="002D6588" w:rsidTr="000507C1">
        <w:tc>
          <w:tcPr>
            <w:tcW w:w="1697" w:type="dxa"/>
          </w:tcPr>
          <w:p w:rsidR="00334D19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 xml:space="preserve">Věkové 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kategorie</w:t>
            </w:r>
          </w:p>
        </w:tc>
        <w:tc>
          <w:tcPr>
            <w:tcW w:w="1984" w:type="dxa"/>
          </w:tcPr>
          <w:p w:rsidR="002622A9" w:rsidRDefault="008718B8" w:rsidP="000E1FD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ena </w:t>
            </w:r>
            <w:r w:rsidR="005268C6">
              <w:rPr>
                <w:b/>
                <w:sz w:val="22"/>
                <w:szCs w:val="22"/>
              </w:rPr>
              <w:t>ubytování na internátě</w:t>
            </w:r>
          </w:p>
          <w:p w:rsidR="008718B8" w:rsidRDefault="008718B8" w:rsidP="008718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 1 měsíc </w:t>
            </w:r>
          </w:p>
          <w:p w:rsidR="008718B8" w:rsidRPr="008718B8" w:rsidRDefault="008718B8" w:rsidP="008718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ez stravování)</w:t>
            </w:r>
          </w:p>
        </w:tc>
        <w:tc>
          <w:tcPr>
            <w:tcW w:w="2268" w:type="dxa"/>
          </w:tcPr>
          <w:p w:rsidR="00334D19" w:rsidRDefault="002622A9" w:rsidP="00334D19">
            <w:pPr>
              <w:rPr>
                <w:sz w:val="22"/>
                <w:szCs w:val="22"/>
              </w:rPr>
            </w:pPr>
            <w:r w:rsidRPr="002D6588">
              <w:rPr>
                <w:b/>
                <w:sz w:val="22"/>
                <w:szCs w:val="22"/>
              </w:rPr>
              <w:t xml:space="preserve">Měsíční zálohy pro žáka ubytovaného </w:t>
            </w:r>
            <w:r w:rsidR="007027E6">
              <w:rPr>
                <w:b/>
                <w:sz w:val="22"/>
                <w:szCs w:val="22"/>
              </w:rPr>
              <w:br/>
            </w:r>
            <w:r w:rsidRPr="002D6588">
              <w:rPr>
                <w:b/>
                <w:sz w:val="22"/>
                <w:szCs w:val="22"/>
              </w:rPr>
              <w:t xml:space="preserve">na internátě </w:t>
            </w:r>
            <w:r w:rsidR="00334D19">
              <w:rPr>
                <w:b/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(celodenní stravování</w:t>
            </w:r>
          </w:p>
          <w:p w:rsidR="002622A9" w:rsidRPr="002D6588" w:rsidRDefault="00334D19" w:rsidP="00334D1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CE61DD">
              <w:rPr>
                <w:sz w:val="22"/>
                <w:szCs w:val="22"/>
              </w:rPr>
              <w:t>ubytování</w:t>
            </w:r>
            <w:r w:rsidR="002622A9" w:rsidRPr="002D658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7027E6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 xml:space="preserve">Měsíční záloha pro </w:t>
            </w:r>
            <w:r w:rsidR="00334D19" w:rsidRPr="007027E6">
              <w:rPr>
                <w:b/>
                <w:sz w:val="22"/>
                <w:szCs w:val="22"/>
              </w:rPr>
              <w:br/>
            </w:r>
            <w:r w:rsidRPr="007027E6">
              <w:rPr>
                <w:b/>
                <w:sz w:val="22"/>
                <w:szCs w:val="22"/>
              </w:rPr>
              <w:t>docházejícího  žáka</w:t>
            </w:r>
          </w:p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(pouze obědy)</w:t>
            </w:r>
          </w:p>
        </w:tc>
        <w:tc>
          <w:tcPr>
            <w:tcW w:w="2268" w:type="dxa"/>
          </w:tcPr>
          <w:p w:rsidR="002622A9" w:rsidRPr="002D6588" w:rsidRDefault="002622A9" w:rsidP="000E1FD5">
            <w:pPr>
              <w:rPr>
                <w:sz w:val="22"/>
                <w:szCs w:val="22"/>
              </w:rPr>
            </w:pPr>
            <w:r w:rsidRPr="007027E6">
              <w:rPr>
                <w:b/>
                <w:sz w:val="22"/>
                <w:szCs w:val="22"/>
              </w:rPr>
              <w:t>Měsíční záloha pro docházejícího  žáka</w:t>
            </w:r>
            <w:r w:rsidRPr="002D6588">
              <w:rPr>
                <w:sz w:val="22"/>
                <w:szCs w:val="22"/>
              </w:rPr>
              <w:t xml:space="preserve"> (dopolední svačiny </w:t>
            </w:r>
            <w:r w:rsidR="00334D19">
              <w:rPr>
                <w:sz w:val="22"/>
                <w:szCs w:val="22"/>
              </w:rPr>
              <w:br/>
            </w:r>
            <w:r w:rsidRPr="002D6588">
              <w:rPr>
                <w:sz w:val="22"/>
                <w:szCs w:val="22"/>
              </w:rPr>
              <w:t>+ obědy)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Dítě do 6 let       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-</w:t>
            </w:r>
          </w:p>
        </w:tc>
        <w:tc>
          <w:tcPr>
            <w:tcW w:w="2268" w:type="dxa"/>
          </w:tcPr>
          <w:p w:rsidR="002622A9" w:rsidRPr="000507C1" w:rsidRDefault="004801DB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7 – 10 let     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-</w:t>
            </w:r>
          </w:p>
        </w:tc>
        <w:tc>
          <w:tcPr>
            <w:tcW w:w="2268" w:type="dxa"/>
          </w:tcPr>
          <w:p w:rsidR="002622A9" w:rsidRPr="000507C1" w:rsidRDefault="00CD5F72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74754">
              <w:rPr>
                <w:sz w:val="22"/>
                <w:szCs w:val="22"/>
              </w:rPr>
              <w:t> 690,-</w:t>
            </w:r>
          </w:p>
        </w:tc>
        <w:tc>
          <w:tcPr>
            <w:tcW w:w="2268" w:type="dxa"/>
          </w:tcPr>
          <w:p w:rsidR="002622A9" w:rsidRPr="000507C1" w:rsidRDefault="004801DB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1 – 14 let             </w:t>
            </w:r>
          </w:p>
        </w:tc>
        <w:tc>
          <w:tcPr>
            <w:tcW w:w="1984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-</w:t>
            </w:r>
          </w:p>
        </w:tc>
        <w:tc>
          <w:tcPr>
            <w:tcW w:w="2268" w:type="dxa"/>
          </w:tcPr>
          <w:p w:rsidR="002622A9" w:rsidRPr="000507C1" w:rsidRDefault="002622A9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2</w:t>
            </w:r>
            <w:r w:rsidR="004801DB">
              <w:rPr>
                <w:sz w:val="22"/>
                <w:szCs w:val="22"/>
              </w:rPr>
              <w:t> 900,-</w:t>
            </w:r>
            <w:bookmarkStart w:id="0" w:name="_GoBack"/>
            <w:bookmarkEnd w:id="0"/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,-</w:t>
            </w:r>
          </w:p>
        </w:tc>
      </w:tr>
      <w:tr w:rsidR="002622A9" w:rsidRPr="002D6588" w:rsidTr="000507C1">
        <w:tc>
          <w:tcPr>
            <w:tcW w:w="1697" w:type="dxa"/>
          </w:tcPr>
          <w:p w:rsidR="002622A9" w:rsidRPr="000507C1" w:rsidRDefault="002622A9" w:rsidP="000E1FD5">
            <w:pPr>
              <w:rPr>
                <w:b/>
                <w:sz w:val="22"/>
                <w:szCs w:val="22"/>
              </w:rPr>
            </w:pPr>
            <w:r w:rsidRPr="000507C1">
              <w:rPr>
                <w:b/>
                <w:sz w:val="22"/>
                <w:szCs w:val="22"/>
              </w:rPr>
              <w:t xml:space="preserve">Žák 15 a více                </w:t>
            </w:r>
          </w:p>
        </w:tc>
        <w:tc>
          <w:tcPr>
            <w:tcW w:w="1984" w:type="dxa"/>
          </w:tcPr>
          <w:p w:rsidR="002622A9" w:rsidRPr="000507C1" w:rsidRDefault="008718B8" w:rsidP="000E1FD5">
            <w:pPr>
              <w:jc w:val="center"/>
              <w:rPr>
                <w:sz w:val="22"/>
                <w:szCs w:val="22"/>
              </w:rPr>
            </w:pPr>
            <w:r w:rsidRPr="000507C1">
              <w:rPr>
                <w:sz w:val="22"/>
                <w:szCs w:val="22"/>
              </w:rPr>
              <w:t>1</w:t>
            </w:r>
            <w:r w:rsidR="00EC0DEF">
              <w:rPr>
                <w:sz w:val="22"/>
                <w:szCs w:val="22"/>
              </w:rPr>
              <w:t> 400,-</w:t>
            </w:r>
          </w:p>
        </w:tc>
        <w:tc>
          <w:tcPr>
            <w:tcW w:w="2268" w:type="dxa"/>
          </w:tcPr>
          <w:p w:rsidR="002622A9" w:rsidRPr="000507C1" w:rsidRDefault="00EC0DEF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801DB">
              <w:rPr>
                <w:sz w:val="22"/>
                <w:szCs w:val="22"/>
              </w:rPr>
              <w:t>800,-</w:t>
            </w:r>
          </w:p>
        </w:tc>
        <w:tc>
          <w:tcPr>
            <w:tcW w:w="2268" w:type="dxa"/>
          </w:tcPr>
          <w:p w:rsidR="002622A9" w:rsidRPr="000507C1" w:rsidRDefault="00474664" w:rsidP="000E1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-</w:t>
            </w:r>
          </w:p>
        </w:tc>
        <w:tc>
          <w:tcPr>
            <w:tcW w:w="2268" w:type="dxa"/>
          </w:tcPr>
          <w:p w:rsidR="00474664" w:rsidRPr="000507C1" w:rsidRDefault="00EC0DEF" w:rsidP="00EC0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474664">
              <w:rPr>
                <w:sz w:val="22"/>
                <w:szCs w:val="22"/>
              </w:rPr>
              <w:t>1200,-</w:t>
            </w:r>
          </w:p>
        </w:tc>
      </w:tr>
    </w:tbl>
    <w:p w:rsidR="00255CAA" w:rsidRPr="00BF5C73" w:rsidRDefault="00255CAA" w:rsidP="00255CAA">
      <w:pPr>
        <w:rPr>
          <w:sz w:val="8"/>
          <w:szCs w:val="8"/>
        </w:rPr>
      </w:pPr>
    </w:p>
    <w:p w:rsidR="00237EBF" w:rsidRPr="00BF5C73" w:rsidRDefault="00237EBF" w:rsidP="00237EBF">
      <w:pPr>
        <w:rPr>
          <w:sz w:val="22"/>
          <w:szCs w:val="22"/>
        </w:rPr>
      </w:pPr>
      <w:r w:rsidRPr="00237EBF">
        <w:rPr>
          <w:b/>
          <w:sz w:val="22"/>
          <w:szCs w:val="22"/>
        </w:rPr>
        <w:t xml:space="preserve">Pozor: </w:t>
      </w:r>
      <w:r>
        <w:rPr>
          <w:b/>
          <w:sz w:val="22"/>
          <w:szCs w:val="22"/>
        </w:rPr>
        <w:br/>
      </w:r>
      <w:r w:rsidRPr="00BF5C73">
        <w:rPr>
          <w:sz w:val="22"/>
          <w:szCs w:val="22"/>
        </w:rPr>
        <w:t>Věková kategorie dítěte se v</w:t>
      </w:r>
      <w:r w:rsidR="00BF5C73">
        <w:rPr>
          <w:sz w:val="22"/>
          <w:szCs w:val="22"/>
        </w:rPr>
        <w:t>ypočítává podle věku, kterého dí</w:t>
      </w:r>
      <w:r w:rsidRPr="00BF5C73">
        <w:rPr>
          <w:sz w:val="22"/>
          <w:szCs w:val="22"/>
        </w:rPr>
        <w:t>tě dosáhne kdykoli během započatého školního roku. Školní rok se počítá od 1. 9. do 31. 8. Proto například dítě, které dosáhne věk</w:t>
      </w:r>
      <w:r w:rsidR="00BF5C73">
        <w:rPr>
          <w:sz w:val="22"/>
          <w:szCs w:val="22"/>
        </w:rPr>
        <w:t>u 15 let až v srpnu 202</w:t>
      </w:r>
      <w:r w:rsidR="00EC0DEF">
        <w:rPr>
          <w:sz w:val="22"/>
          <w:szCs w:val="22"/>
        </w:rPr>
        <w:t>2</w:t>
      </w:r>
      <w:r w:rsidR="00BF5C73">
        <w:rPr>
          <w:sz w:val="22"/>
          <w:szCs w:val="22"/>
        </w:rPr>
        <w:t>,</w:t>
      </w:r>
      <w:r w:rsidRPr="00BF5C73">
        <w:rPr>
          <w:sz w:val="22"/>
          <w:szCs w:val="22"/>
        </w:rPr>
        <w:t xml:space="preserve"> </w:t>
      </w:r>
      <w:r w:rsidR="00BF5C73">
        <w:rPr>
          <w:sz w:val="22"/>
          <w:szCs w:val="22"/>
        </w:rPr>
        <w:t>od 1.9.20</w:t>
      </w:r>
      <w:r w:rsidR="00EC0DEF">
        <w:rPr>
          <w:sz w:val="22"/>
          <w:szCs w:val="22"/>
        </w:rPr>
        <w:t>22</w:t>
      </w:r>
      <w:r w:rsidR="00BF5C73">
        <w:rPr>
          <w:sz w:val="22"/>
          <w:szCs w:val="22"/>
        </w:rPr>
        <w:br/>
        <w:t>(</w:t>
      </w:r>
      <w:r w:rsidRPr="00BF5C73">
        <w:rPr>
          <w:sz w:val="22"/>
          <w:szCs w:val="22"/>
        </w:rPr>
        <w:t>po celý školní rok) platí obědy v ceně pro 15leté a více.</w:t>
      </w:r>
    </w:p>
    <w:p w:rsidR="00237EBF" w:rsidRPr="00237EBF" w:rsidRDefault="00237EBF" w:rsidP="00237EBF">
      <w:pPr>
        <w:rPr>
          <w:b/>
          <w:sz w:val="22"/>
          <w:szCs w:val="22"/>
        </w:rPr>
      </w:pPr>
      <w:r w:rsidRPr="00237EBF">
        <w:rPr>
          <w:b/>
          <w:sz w:val="22"/>
          <w:szCs w:val="22"/>
        </w:rPr>
        <w:t xml:space="preserve">Stejné pravidlo platí pro </w:t>
      </w:r>
      <w:r w:rsidR="00BF5C73">
        <w:rPr>
          <w:b/>
          <w:sz w:val="22"/>
          <w:szCs w:val="22"/>
        </w:rPr>
        <w:t>všechny věkové</w:t>
      </w:r>
      <w:r w:rsidRPr="00237EBF">
        <w:rPr>
          <w:b/>
          <w:sz w:val="22"/>
          <w:szCs w:val="22"/>
        </w:rPr>
        <w:t xml:space="preserve"> kategorie.</w:t>
      </w:r>
    </w:p>
    <w:p w:rsidR="00CE61DD" w:rsidRDefault="00CE61DD" w:rsidP="00255CAA"/>
    <w:p w:rsidR="00CE61DD" w:rsidRDefault="00CE61DD" w:rsidP="00255CAA"/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027E6" w:rsidRDefault="007027E6" w:rsidP="00CE61DD">
      <w:pPr>
        <w:rPr>
          <w:b/>
          <w:sz w:val="18"/>
          <w:szCs w:val="18"/>
        </w:rPr>
      </w:pPr>
    </w:p>
    <w:p w:rsidR="007546DA" w:rsidRDefault="007546DA" w:rsidP="00CE61DD">
      <w:pPr>
        <w:rPr>
          <w:b/>
          <w:sz w:val="22"/>
          <w:szCs w:val="22"/>
        </w:rPr>
      </w:pPr>
    </w:p>
    <w:p w:rsidR="00CE61DD" w:rsidRPr="0030371B" w:rsidRDefault="00CE61DD" w:rsidP="00CE61DD">
      <w:pPr>
        <w:rPr>
          <w:b/>
        </w:rPr>
      </w:pPr>
      <w:r w:rsidRPr="0030371B">
        <w:rPr>
          <w:b/>
        </w:rPr>
        <w:t>Přihláška ke stravování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Jméno………………………………………………………………………………………………………………….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Datum narození   …………………………………………………………………………….</w:t>
      </w:r>
    </w:p>
    <w:p w:rsidR="007027E6" w:rsidRDefault="007027E6" w:rsidP="00CE61DD">
      <w:pPr>
        <w:rPr>
          <w:sz w:val="22"/>
          <w:szCs w:val="22"/>
        </w:rPr>
      </w:pPr>
    </w:p>
    <w:p w:rsidR="007027E6" w:rsidRPr="007027E6" w:rsidRDefault="007027E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>Třída…………………………………………………………………………………………………………………….</w:t>
      </w:r>
    </w:p>
    <w:p w:rsidR="00CE61DD" w:rsidRPr="007027E6" w:rsidRDefault="00CE61DD" w:rsidP="00CE61DD">
      <w:pPr>
        <w:rPr>
          <w:sz w:val="22"/>
          <w:szCs w:val="22"/>
        </w:rPr>
      </w:pPr>
    </w:p>
    <w:p w:rsidR="007027E6" w:rsidRDefault="00CE61DD" w:rsidP="00CE61DD">
      <w:pPr>
        <w:rPr>
          <w:sz w:val="22"/>
          <w:szCs w:val="22"/>
        </w:rPr>
      </w:pPr>
      <w:r w:rsidRPr="007027E6">
        <w:rPr>
          <w:sz w:val="22"/>
          <w:szCs w:val="22"/>
        </w:rPr>
        <w:t xml:space="preserve"> </w:t>
      </w:r>
    </w:p>
    <w:p w:rsidR="007027E6" w:rsidRDefault="007027E6" w:rsidP="00CE61D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7027E6" w:rsidRPr="002D6588" w:rsidTr="0004081E">
        <w:tc>
          <w:tcPr>
            <w:tcW w:w="1741" w:type="dxa"/>
          </w:tcPr>
          <w:p w:rsidR="007027E6" w:rsidRPr="002D6588" w:rsidRDefault="007027E6" w:rsidP="0004081E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dělí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terý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ředa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tvrtek</w:t>
            </w:r>
          </w:p>
        </w:tc>
        <w:tc>
          <w:tcPr>
            <w:tcW w:w="1742" w:type="dxa"/>
          </w:tcPr>
          <w:p w:rsidR="007027E6" w:rsidRPr="002D6588" w:rsidRDefault="007027E6" w:rsidP="000408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tek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nídaně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7027E6" w:rsidRDefault="007027E6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Přesnídávk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Oběd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Svačina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7027E6" w:rsidRPr="002D6588" w:rsidTr="0004081E">
        <w:tc>
          <w:tcPr>
            <w:tcW w:w="1741" w:type="dxa"/>
          </w:tcPr>
          <w:p w:rsidR="007027E6" w:rsidRDefault="007027E6" w:rsidP="007027E6">
            <w:pPr>
              <w:rPr>
                <w:sz w:val="22"/>
                <w:szCs w:val="22"/>
              </w:rPr>
            </w:pPr>
          </w:p>
          <w:p w:rsidR="007027E6" w:rsidRDefault="007027E6" w:rsidP="007027E6">
            <w:pPr>
              <w:rPr>
                <w:sz w:val="22"/>
                <w:szCs w:val="22"/>
              </w:rPr>
            </w:pPr>
            <w:r w:rsidRPr="002D6588">
              <w:rPr>
                <w:sz w:val="22"/>
                <w:szCs w:val="22"/>
              </w:rPr>
              <w:t>Večeře</w:t>
            </w:r>
          </w:p>
          <w:p w:rsidR="007027E6" w:rsidRPr="002D6588" w:rsidRDefault="007027E6" w:rsidP="007027E6">
            <w:pPr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42" w:type="dxa"/>
          </w:tcPr>
          <w:p w:rsidR="00A57BAC" w:rsidRDefault="00A57BAC" w:rsidP="007027E6">
            <w:pPr>
              <w:jc w:val="center"/>
              <w:rPr>
                <w:sz w:val="22"/>
                <w:szCs w:val="22"/>
              </w:rPr>
            </w:pPr>
          </w:p>
          <w:p w:rsidR="007027E6" w:rsidRPr="002D6588" w:rsidRDefault="007027E6" w:rsidP="007027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7027E6" w:rsidRDefault="007027E6" w:rsidP="00CE61DD">
      <w:pPr>
        <w:rPr>
          <w:sz w:val="22"/>
          <w:szCs w:val="22"/>
        </w:rPr>
      </w:pPr>
    </w:p>
    <w:p w:rsidR="008956F6" w:rsidRDefault="008956F6" w:rsidP="00CE61DD">
      <w:pPr>
        <w:rPr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sz w:val="22"/>
          <w:szCs w:val="22"/>
        </w:rPr>
        <w:t>Jídla, která chcete</w:t>
      </w:r>
      <w:r w:rsidR="007027E6">
        <w:rPr>
          <w:sz w:val="22"/>
          <w:szCs w:val="22"/>
        </w:rPr>
        <w:t xml:space="preserve"> </w:t>
      </w:r>
      <w:r w:rsidRPr="007027E6">
        <w:rPr>
          <w:sz w:val="22"/>
          <w:szCs w:val="22"/>
        </w:rPr>
        <w:t>odebírat</w:t>
      </w:r>
      <w:r w:rsidR="00893EAA">
        <w:rPr>
          <w:sz w:val="22"/>
          <w:szCs w:val="22"/>
        </w:rPr>
        <w:t>,</w:t>
      </w:r>
      <w:r w:rsidRPr="007027E6">
        <w:rPr>
          <w:sz w:val="22"/>
          <w:szCs w:val="22"/>
        </w:rPr>
        <w:t xml:space="preserve"> prosím </w:t>
      </w:r>
      <w:r w:rsidRPr="007027E6">
        <w:rPr>
          <w:b/>
          <w:sz w:val="22"/>
          <w:szCs w:val="22"/>
        </w:rPr>
        <w:t>zakroužkujte.</w:t>
      </w:r>
    </w:p>
    <w:p w:rsidR="00CE61DD" w:rsidRPr="007027E6" w:rsidRDefault="00CE61DD" w:rsidP="00CE61DD">
      <w:pPr>
        <w:rPr>
          <w:b/>
          <w:sz w:val="22"/>
          <w:szCs w:val="22"/>
        </w:rPr>
      </w:pPr>
    </w:p>
    <w:p w:rsidR="00CE61DD" w:rsidRDefault="00CE61DD" w:rsidP="00CE61DD">
      <w:pPr>
        <w:rPr>
          <w:b/>
          <w:sz w:val="22"/>
          <w:szCs w:val="22"/>
        </w:rPr>
      </w:pPr>
    </w:p>
    <w:p w:rsidR="007027E6" w:rsidRDefault="007027E6" w:rsidP="00CE61DD">
      <w:pPr>
        <w:rPr>
          <w:b/>
          <w:sz w:val="22"/>
          <w:szCs w:val="22"/>
        </w:rPr>
      </w:pPr>
    </w:p>
    <w:p w:rsidR="007027E6" w:rsidRPr="007027E6" w:rsidRDefault="007027E6" w:rsidP="00CE61DD">
      <w:pPr>
        <w:rPr>
          <w:b/>
          <w:sz w:val="22"/>
          <w:szCs w:val="22"/>
        </w:rPr>
      </w:pPr>
    </w:p>
    <w:p w:rsidR="00CE61DD" w:rsidRPr="007027E6" w:rsidRDefault="00CE61DD" w:rsidP="00CE61DD">
      <w:pPr>
        <w:rPr>
          <w:b/>
          <w:sz w:val="22"/>
          <w:szCs w:val="22"/>
        </w:rPr>
      </w:pPr>
      <w:r w:rsidRPr="007027E6">
        <w:rPr>
          <w:b/>
          <w:sz w:val="22"/>
          <w:szCs w:val="22"/>
        </w:rPr>
        <w:t>…………………………………….                                                                     …………………………………</w:t>
      </w:r>
    </w:p>
    <w:p w:rsidR="00CE61DD" w:rsidRDefault="00CE61DD" w:rsidP="00CE61DD">
      <w:pPr>
        <w:rPr>
          <w:sz w:val="22"/>
          <w:szCs w:val="22"/>
        </w:rPr>
      </w:pPr>
      <w:r w:rsidRPr="007027E6">
        <w:rPr>
          <w:b/>
          <w:sz w:val="22"/>
          <w:szCs w:val="22"/>
        </w:rPr>
        <w:t xml:space="preserve">            </w:t>
      </w:r>
      <w:r w:rsidRPr="007027E6">
        <w:rPr>
          <w:sz w:val="22"/>
          <w:szCs w:val="22"/>
        </w:rPr>
        <w:t xml:space="preserve">Datum                                                                                        </w:t>
      </w:r>
      <w:r w:rsidR="007027E6">
        <w:rPr>
          <w:sz w:val="22"/>
          <w:szCs w:val="22"/>
        </w:rPr>
        <w:t xml:space="preserve">                         </w:t>
      </w:r>
      <w:r w:rsidRPr="007027E6">
        <w:rPr>
          <w:sz w:val="22"/>
          <w:szCs w:val="22"/>
        </w:rPr>
        <w:t xml:space="preserve">       podpis rodičů</w:t>
      </w:r>
    </w:p>
    <w:p w:rsidR="00CA7759" w:rsidRDefault="00CA7759" w:rsidP="00CE61DD">
      <w:pPr>
        <w:rPr>
          <w:sz w:val="22"/>
          <w:szCs w:val="22"/>
        </w:rPr>
      </w:pPr>
    </w:p>
    <w:p w:rsidR="00CA7759" w:rsidRDefault="00CA7759" w:rsidP="00CE61DD">
      <w:pPr>
        <w:rPr>
          <w:sz w:val="22"/>
          <w:szCs w:val="22"/>
        </w:rPr>
      </w:pPr>
    </w:p>
    <w:p w:rsidR="00CA7759" w:rsidRPr="007027E6" w:rsidRDefault="00CA7759" w:rsidP="00CE61DD">
      <w:pPr>
        <w:rPr>
          <w:sz w:val="22"/>
          <w:szCs w:val="22"/>
        </w:rPr>
      </w:pPr>
      <w:r>
        <w:rPr>
          <w:sz w:val="22"/>
          <w:szCs w:val="22"/>
        </w:rPr>
        <w:t xml:space="preserve">Kontakt na </w:t>
      </w:r>
      <w:proofErr w:type="gramStart"/>
      <w:r>
        <w:rPr>
          <w:sz w:val="22"/>
          <w:szCs w:val="22"/>
        </w:rPr>
        <w:t xml:space="preserve">rodiče:   </w:t>
      </w:r>
      <w:proofErr w:type="gramEnd"/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tel.č</w:t>
      </w:r>
      <w:proofErr w:type="spellEnd"/>
      <w:r>
        <w:rPr>
          <w:sz w:val="22"/>
          <w:szCs w:val="22"/>
        </w:rPr>
        <w:t>. …………………………..         mail:……………………………………………………</w:t>
      </w:r>
    </w:p>
    <w:p w:rsidR="00CE61DD" w:rsidRPr="007027E6" w:rsidRDefault="007027E6" w:rsidP="00255CAA">
      <w:pPr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CE61DD" w:rsidRDefault="00CE61DD" w:rsidP="00255CAA">
      <w:pPr>
        <w:rPr>
          <w:sz w:val="22"/>
          <w:szCs w:val="22"/>
        </w:rPr>
      </w:pPr>
    </w:p>
    <w:p w:rsidR="00CA7759" w:rsidRPr="007027E6" w:rsidRDefault="00CA7759" w:rsidP="00255CAA">
      <w:pPr>
        <w:rPr>
          <w:sz w:val="22"/>
          <w:szCs w:val="22"/>
        </w:rPr>
      </w:pPr>
    </w:p>
    <w:p w:rsidR="00CE61DD" w:rsidRPr="007027E6" w:rsidRDefault="00CE61DD" w:rsidP="00255CAA">
      <w:pPr>
        <w:rPr>
          <w:sz w:val="22"/>
          <w:szCs w:val="22"/>
        </w:rPr>
      </w:pPr>
    </w:p>
    <w:p w:rsidR="00CE61DD" w:rsidRPr="007027E6" w:rsidRDefault="00893EAA" w:rsidP="00CE61DD">
      <w:pPr>
        <w:rPr>
          <w:sz w:val="22"/>
          <w:szCs w:val="22"/>
        </w:rPr>
      </w:pPr>
      <w:r>
        <w:rPr>
          <w:sz w:val="22"/>
          <w:szCs w:val="22"/>
        </w:rPr>
        <w:t>Přihlášku</w:t>
      </w:r>
      <w:r w:rsidR="00CE61DD" w:rsidRPr="007027E6">
        <w:rPr>
          <w:sz w:val="22"/>
          <w:szCs w:val="22"/>
        </w:rPr>
        <w:t xml:space="preserve"> zašlete zpět nebo osobně předejte ve školní jídelně.</w:t>
      </w:r>
    </w:p>
    <w:p w:rsidR="00CE61DD" w:rsidRDefault="00CE61DD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</w:p>
    <w:p w:rsidR="000507C1" w:rsidRDefault="000507C1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Adresa pro zaslání přihlášky:</w:t>
      </w:r>
    </w:p>
    <w:p w:rsidR="00A57BAC" w:rsidRDefault="00A57BAC" w:rsidP="00255CAA">
      <w:pPr>
        <w:rPr>
          <w:sz w:val="22"/>
          <w:szCs w:val="22"/>
        </w:rPr>
      </w:pP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VOŠ, SŠ, ZŠ a MŠ</w:t>
      </w:r>
    </w:p>
    <w:p w:rsidR="00A57BAC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Štefánikova 549</w:t>
      </w:r>
    </w:p>
    <w:p w:rsidR="00A57BAC" w:rsidRPr="007027E6" w:rsidRDefault="00A57BAC" w:rsidP="00255CAA">
      <w:pPr>
        <w:rPr>
          <w:sz w:val="22"/>
          <w:szCs w:val="22"/>
        </w:rPr>
      </w:pPr>
      <w:r>
        <w:rPr>
          <w:sz w:val="22"/>
          <w:szCs w:val="22"/>
        </w:rPr>
        <w:t>500 11 Hradec Králové</w:t>
      </w:r>
      <w:r w:rsidR="0030371B">
        <w:rPr>
          <w:sz w:val="22"/>
          <w:szCs w:val="22"/>
        </w:rPr>
        <w:t xml:space="preserve"> 11</w:t>
      </w:r>
    </w:p>
    <w:sectPr w:rsidR="00A57BAC" w:rsidRPr="007027E6" w:rsidSect="00D3666E">
      <w:headerReference w:type="first" r:id="rId11"/>
      <w:pgSz w:w="11900" w:h="16840"/>
      <w:pgMar w:top="720" w:right="720" w:bottom="720" w:left="720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813" w:rsidRDefault="00F56813" w:rsidP="00932E9C">
      <w:r>
        <w:separator/>
      </w:r>
    </w:p>
  </w:endnote>
  <w:endnote w:type="continuationSeparator" w:id="0">
    <w:p w:rsidR="00F56813" w:rsidRDefault="00F56813" w:rsidP="0093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813" w:rsidRDefault="00F56813" w:rsidP="00932E9C">
      <w:r>
        <w:separator/>
      </w:r>
    </w:p>
  </w:footnote>
  <w:footnote w:type="continuationSeparator" w:id="0">
    <w:p w:rsidR="00F56813" w:rsidRDefault="00F56813" w:rsidP="00932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0C0" w:rsidRDefault="000470C0">
    <w:pPr>
      <w:pStyle w:val="Zhlav"/>
    </w:pPr>
    <w:r>
      <w:rPr>
        <w:noProof/>
      </w:rPr>
      <w:drawing>
        <wp:inline distT="0" distB="0" distL="0" distR="0" wp14:anchorId="7F1B5717" wp14:editId="65806F61">
          <wp:extent cx="1190625" cy="788418"/>
          <wp:effectExtent l="0" t="0" r="0" b="0"/>
          <wp:docPr id="107374186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hl_papir_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102" cy="831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52051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8C8A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EC9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AE90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3EF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1A2B8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672D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3EF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34C6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5EA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8C6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lvlText w:val="%1.)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2B7E20"/>
    <w:multiLevelType w:val="hybridMultilevel"/>
    <w:tmpl w:val="756C3E86"/>
    <w:lvl w:ilvl="0" w:tplc="84DC531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C5086"/>
    <w:multiLevelType w:val="hybridMultilevel"/>
    <w:tmpl w:val="C1B6097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28C"/>
    <w:rsid w:val="00037A45"/>
    <w:rsid w:val="000431DA"/>
    <w:rsid w:val="00045C4E"/>
    <w:rsid w:val="000470C0"/>
    <w:rsid w:val="000507C1"/>
    <w:rsid w:val="00081A35"/>
    <w:rsid w:val="000963F7"/>
    <w:rsid w:val="000A1A97"/>
    <w:rsid w:val="000B2EBE"/>
    <w:rsid w:val="000B3F7C"/>
    <w:rsid w:val="000C2E45"/>
    <w:rsid w:val="000E1FD5"/>
    <w:rsid w:val="000E28AE"/>
    <w:rsid w:val="000F69ED"/>
    <w:rsid w:val="00146F4F"/>
    <w:rsid w:val="00147CF2"/>
    <w:rsid w:val="00187F1D"/>
    <w:rsid w:val="00190A8E"/>
    <w:rsid w:val="00194DB9"/>
    <w:rsid w:val="001C15A4"/>
    <w:rsid w:val="001D2814"/>
    <w:rsid w:val="001E72F9"/>
    <w:rsid w:val="002030A6"/>
    <w:rsid w:val="00236140"/>
    <w:rsid w:val="00237EBF"/>
    <w:rsid w:val="00241D8B"/>
    <w:rsid w:val="0024538E"/>
    <w:rsid w:val="00255902"/>
    <w:rsid w:val="00255CAA"/>
    <w:rsid w:val="002620CA"/>
    <w:rsid w:val="002622A9"/>
    <w:rsid w:val="0028093B"/>
    <w:rsid w:val="002B5BB3"/>
    <w:rsid w:val="002C08C5"/>
    <w:rsid w:val="002D6588"/>
    <w:rsid w:val="002F7441"/>
    <w:rsid w:val="0030371B"/>
    <w:rsid w:val="00314FC3"/>
    <w:rsid w:val="00334D19"/>
    <w:rsid w:val="00352876"/>
    <w:rsid w:val="003658AB"/>
    <w:rsid w:val="003A115A"/>
    <w:rsid w:val="003C1BCE"/>
    <w:rsid w:val="00433A87"/>
    <w:rsid w:val="00446393"/>
    <w:rsid w:val="00457CAE"/>
    <w:rsid w:val="00474664"/>
    <w:rsid w:val="004801DB"/>
    <w:rsid w:val="004B368F"/>
    <w:rsid w:val="004C528C"/>
    <w:rsid w:val="004D003A"/>
    <w:rsid w:val="004D0FAE"/>
    <w:rsid w:val="004D2EE0"/>
    <w:rsid w:val="004E342D"/>
    <w:rsid w:val="0050441B"/>
    <w:rsid w:val="00516291"/>
    <w:rsid w:val="00516679"/>
    <w:rsid w:val="005228D9"/>
    <w:rsid w:val="005268C6"/>
    <w:rsid w:val="00536DA2"/>
    <w:rsid w:val="00564654"/>
    <w:rsid w:val="0056471B"/>
    <w:rsid w:val="00574754"/>
    <w:rsid w:val="005773C1"/>
    <w:rsid w:val="0058055A"/>
    <w:rsid w:val="005C58A9"/>
    <w:rsid w:val="005C5DD4"/>
    <w:rsid w:val="00616E64"/>
    <w:rsid w:val="006540FC"/>
    <w:rsid w:val="00667997"/>
    <w:rsid w:val="00677C6A"/>
    <w:rsid w:val="0068402D"/>
    <w:rsid w:val="00695AE5"/>
    <w:rsid w:val="006A08D6"/>
    <w:rsid w:val="006C6520"/>
    <w:rsid w:val="006E2DDD"/>
    <w:rsid w:val="006F691A"/>
    <w:rsid w:val="006F730B"/>
    <w:rsid w:val="007027E6"/>
    <w:rsid w:val="0070716A"/>
    <w:rsid w:val="00735917"/>
    <w:rsid w:val="007546DA"/>
    <w:rsid w:val="0076147C"/>
    <w:rsid w:val="007673B2"/>
    <w:rsid w:val="007D1406"/>
    <w:rsid w:val="007F1F23"/>
    <w:rsid w:val="00805E27"/>
    <w:rsid w:val="00843D3E"/>
    <w:rsid w:val="00850BDB"/>
    <w:rsid w:val="008630DC"/>
    <w:rsid w:val="00863730"/>
    <w:rsid w:val="00870F7F"/>
    <w:rsid w:val="008718B8"/>
    <w:rsid w:val="00880C61"/>
    <w:rsid w:val="00892C46"/>
    <w:rsid w:val="00893EAA"/>
    <w:rsid w:val="008956F6"/>
    <w:rsid w:val="008B6DCF"/>
    <w:rsid w:val="008C0D62"/>
    <w:rsid w:val="008D46EE"/>
    <w:rsid w:val="008E4540"/>
    <w:rsid w:val="00907C75"/>
    <w:rsid w:val="00915503"/>
    <w:rsid w:val="009172C0"/>
    <w:rsid w:val="00932E6E"/>
    <w:rsid w:val="00932E9C"/>
    <w:rsid w:val="00965266"/>
    <w:rsid w:val="00976EB7"/>
    <w:rsid w:val="00977F73"/>
    <w:rsid w:val="00983AB2"/>
    <w:rsid w:val="009878C8"/>
    <w:rsid w:val="0099377F"/>
    <w:rsid w:val="009C4D02"/>
    <w:rsid w:val="00A17AA0"/>
    <w:rsid w:val="00A212A4"/>
    <w:rsid w:val="00A34BE7"/>
    <w:rsid w:val="00A36F1C"/>
    <w:rsid w:val="00A54FE1"/>
    <w:rsid w:val="00A57BAC"/>
    <w:rsid w:val="00A62E19"/>
    <w:rsid w:val="00A86912"/>
    <w:rsid w:val="00A97D48"/>
    <w:rsid w:val="00AD5A5B"/>
    <w:rsid w:val="00B043E9"/>
    <w:rsid w:val="00B136E4"/>
    <w:rsid w:val="00B369E7"/>
    <w:rsid w:val="00B6729B"/>
    <w:rsid w:val="00B77EB9"/>
    <w:rsid w:val="00BA1961"/>
    <w:rsid w:val="00BD1891"/>
    <w:rsid w:val="00BD4190"/>
    <w:rsid w:val="00BD4BE1"/>
    <w:rsid w:val="00BE61E2"/>
    <w:rsid w:val="00BF5C73"/>
    <w:rsid w:val="00C03E7C"/>
    <w:rsid w:val="00C07AAB"/>
    <w:rsid w:val="00C24657"/>
    <w:rsid w:val="00C301C3"/>
    <w:rsid w:val="00C355C8"/>
    <w:rsid w:val="00C62702"/>
    <w:rsid w:val="00C82584"/>
    <w:rsid w:val="00C9165B"/>
    <w:rsid w:val="00CA7759"/>
    <w:rsid w:val="00CB5D15"/>
    <w:rsid w:val="00CB6410"/>
    <w:rsid w:val="00CC0883"/>
    <w:rsid w:val="00CD5F72"/>
    <w:rsid w:val="00CD7AEA"/>
    <w:rsid w:val="00CE61DD"/>
    <w:rsid w:val="00CE7E0D"/>
    <w:rsid w:val="00CF5249"/>
    <w:rsid w:val="00D14162"/>
    <w:rsid w:val="00D20EE6"/>
    <w:rsid w:val="00D217FE"/>
    <w:rsid w:val="00D30CC8"/>
    <w:rsid w:val="00D33C94"/>
    <w:rsid w:val="00D3666E"/>
    <w:rsid w:val="00D553B0"/>
    <w:rsid w:val="00D70FAE"/>
    <w:rsid w:val="00D754B3"/>
    <w:rsid w:val="00DB1EA5"/>
    <w:rsid w:val="00DC7C60"/>
    <w:rsid w:val="00DE060C"/>
    <w:rsid w:val="00E22494"/>
    <w:rsid w:val="00E26F57"/>
    <w:rsid w:val="00E474BB"/>
    <w:rsid w:val="00E71D88"/>
    <w:rsid w:val="00E950B8"/>
    <w:rsid w:val="00EA5A9A"/>
    <w:rsid w:val="00EB281B"/>
    <w:rsid w:val="00EC0DEF"/>
    <w:rsid w:val="00EC2830"/>
    <w:rsid w:val="00EC2F49"/>
    <w:rsid w:val="00ED1F71"/>
    <w:rsid w:val="00ED4708"/>
    <w:rsid w:val="00EE3A71"/>
    <w:rsid w:val="00EF000D"/>
    <w:rsid w:val="00F14C5A"/>
    <w:rsid w:val="00F16BDB"/>
    <w:rsid w:val="00F225EA"/>
    <w:rsid w:val="00F26AA0"/>
    <w:rsid w:val="00F52D9D"/>
    <w:rsid w:val="00F56813"/>
    <w:rsid w:val="00F63780"/>
    <w:rsid w:val="00F64637"/>
    <w:rsid w:val="00F7587E"/>
    <w:rsid w:val="00FA0FE9"/>
    <w:rsid w:val="00FA372C"/>
    <w:rsid w:val="00FB7F4A"/>
    <w:rsid w:val="00FD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F888E"/>
  <w15:docId w15:val="{37350A3A-92FC-4C59-A40A-8E4E798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Arial Unicode MS" w:hAnsi="Segoe UI" w:cs="Times New Roman"/>
        <w:sz w:val="22"/>
        <w:szCs w:val="22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288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F22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/>
      <w:sz w:val="24"/>
      <w:szCs w:val="24"/>
      <w:bdr w:val="none" w:sz="0" w:space="0" w:color="auto"/>
    </w:rPr>
  </w:style>
  <w:style w:type="paragraph" w:styleId="Nadpis1">
    <w:name w:val="heading 1"/>
    <w:next w:val="Normln"/>
    <w:link w:val="Nadpis1Char"/>
    <w:uiPriority w:val="9"/>
    <w:qFormat/>
    <w:rsid w:val="00E71D8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styleId="Nadpis2">
    <w:name w:val="heading 2"/>
    <w:basedOn w:val="Normln"/>
    <w:next w:val="Normln"/>
    <w:link w:val="Nadpis2Char"/>
    <w:unhideWhenUsed/>
    <w:qFormat/>
    <w:rsid w:val="00E71D8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97D700"/>
      <w:sz w:val="26"/>
      <w:szCs w:val="26"/>
    </w:rPr>
  </w:style>
  <w:style w:type="paragraph" w:styleId="Nadpis3">
    <w:name w:val="heading 3"/>
    <w:qFormat/>
    <w:rsid w:val="00E71D88"/>
    <w:pPr>
      <w:spacing w:after="120"/>
      <w:outlineLvl w:val="2"/>
    </w:pPr>
    <w:rPr>
      <w:rFonts w:cs="Arial Unicode MS"/>
      <w:b/>
      <w:bCs/>
      <w:color w:val="41B6E6"/>
      <w:sz w:val="32"/>
      <w:szCs w:val="32"/>
      <w:u w:color="222222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BD4BE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BD4BE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41B6E6"/>
    </w:rPr>
  </w:style>
  <w:style w:type="paragraph" w:styleId="Nadpis6">
    <w:name w:val="heading 6"/>
    <w:next w:val="Normln"/>
    <w:link w:val="Nadpis6Char"/>
    <w:uiPriority w:val="9"/>
    <w:semiHidden/>
    <w:unhideWhenUsed/>
    <w:rsid w:val="00C627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EE2737" w:themeColor="accent1"/>
      <w:u w:color="222222"/>
      <w:lang w:val="it-I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32E9C"/>
    <w:rPr>
      <w:color w:val="EE2737"/>
      <w:u w:val="single"/>
    </w:rPr>
  </w:style>
  <w:style w:type="table" w:customStyle="1" w:styleId="TableNormal">
    <w:name w:val="Table Normal"/>
    <w:locked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paterven">
    <w:name w:val="zápatí – červená"/>
    <w:rsid w:val="00D70FAE"/>
    <w:pPr>
      <w:widowControl w:val="0"/>
      <w:spacing w:after="0" w:line="264" w:lineRule="auto"/>
      <w:jc w:val="center"/>
    </w:pPr>
    <w:rPr>
      <w:rFonts w:cs="Arial Unicode MS"/>
      <w:color w:val="EE2737"/>
      <w:sz w:val="16"/>
      <w:szCs w:val="16"/>
      <w:u w:color="EF2736"/>
      <w:lang w:val="en-US"/>
    </w:rPr>
  </w:style>
  <w:style w:type="paragraph" w:customStyle="1" w:styleId="zpatmodr">
    <w:name w:val="zápatí – modr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41B6E6"/>
      <w:sz w:val="16"/>
      <w:szCs w:val="16"/>
      <w:u w:color="EF273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E71D88"/>
    <w:rPr>
      <w:rFonts w:asciiTheme="majorHAnsi" w:eastAsiaTheme="majorEastAsia" w:hAnsiTheme="majorHAnsi" w:cstheme="majorBidi"/>
      <w:b/>
      <w:color w:val="EE2737"/>
      <w:sz w:val="32"/>
      <w:szCs w:val="32"/>
      <w:u w:color="222222"/>
      <w:lang w:val="it-IT"/>
    </w:rPr>
  </w:style>
  <w:style w:type="paragraph" w:customStyle="1" w:styleId="zpatzelen">
    <w:name w:val="zápatí – zelená"/>
    <w:rsid w:val="00D70FAE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64" w:lineRule="auto"/>
      <w:jc w:val="center"/>
    </w:pPr>
    <w:rPr>
      <w:rFonts w:cs="Arial Unicode MS"/>
      <w:color w:val="97D700"/>
      <w:sz w:val="16"/>
      <w:szCs w:val="16"/>
      <w:u w:color="EF2736"/>
      <w:lang w:val="en-US"/>
    </w:rPr>
  </w:style>
  <w:style w:type="character" w:customStyle="1" w:styleId="Nadpis2Char">
    <w:name w:val="Nadpis 2 Char"/>
    <w:basedOn w:val="Standardnpsmoodstavce"/>
    <w:link w:val="Nadpis2"/>
    <w:rsid w:val="00E71D88"/>
    <w:rPr>
      <w:rFonts w:asciiTheme="majorHAnsi" w:eastAsiaTheme="majorEastAsia" w:hAnsiTheme="majorHAnsi" w:cstheme="majorBidi"/>
      <w:b/>
      <w:color w:val="97D700"/>
      <w:sz w:val="26"/>
      <w:szCs w:val="26"/>
      <w:u w:color="222222"/>
      <w:lang w:val="it-IT"/>
    </w:rPr>
  </w:style>
  <w:style w:type="paragraph" w:customStyle="1" w:styleId="Vaeznaka">
    <w:name w:val="Vaše značka"/>
    <w:qFormat/>
    <w:rsid w:val="00E71D88"/>
    <w:pPr>
      <w:spacing w:after="40"/>
    </w:pPr>
    <w:rPr>
      <w:rFonts w:cs="Arial Unicode MS"/>
      <w:i/>
      <w:iCs/>
      <w:color w:val="41B6E6"/>
      <w:sz w:val="18"/>
      <w:szCs w:val="18"/>
      <w:u w:color="222222"/>
    </w:rPr>
  </w:style>
  <w:style w:type="paragraph" w:customStyle="1" w:styleId="Vc">
    <w:name w:val="Věc"/>
    <w:qFormat/>
    <w:rsid w:val="00E71D88"/>
    <w:rPr>
      <w:rFonts w:cs="Arial Unicode MS"/>
      <w:b/>
      <w:bCs/>
      <w:color w:val="222222"/>
      <w:u w:color="222222"/>
    </w:rPr>
  </w:style>
  <w:style w:type="character" w:customStyle="1" w:styleId="Hyperlink1">
    <w:name w:val="Hyperlink.1"/>
    <w:basedOn w:val="Hypertextovodkaz"/>
    <w:rsid w:val="00932E9C"/>
    <w:rPr>
      <w:color w:val="auto"/>
      <w:u w:val="none" w:color="0000FF"/>
    </w:rPr>
  </w:style>
  <w:style w:type="paragraph" w:customStyle="1" w:styleId="Adrest">
    <w:name w:val="Adresát"/>
    <w:qFormat/>
    <w:rsid w:val="00D70FAE"/>
    <w:pPr>
      <w:keepNext/>
      <w:spacing w:after="0" w:line="264" w:lineRule="auto"/>
      <w:outlineLvl w:val="2"/>
    </w:pPr>
    <w:rPr>
      <w:rFonts w:cs="Arial Unicode MS"/>
      <w:bCs/>
      <w:color w:val="000000"/>
      <w:spacing w:val="-1"/>
      <w:u w:color="00A2D7"/>
    </w:rPr>
  </w:style>
  <w:style w:type="character" w:customStyle="1" w:styleId="Nadpis4Char">
    <w:name w:val="Nadpis 4 Char"/>
    <w:basedOn w:val="Standardnpsmoodstavce"/>
    <w:link w:val="Nadpis4"/>
    <w:uiPriority w:val="9"/>
    <w:rsid w:val="00BD4BE1"/>
    <w:rPr>
      <w:rFonts w:asciiTheme="majorHAnsi" w:eastAsiaTheme="majorEastAsia" w:hAnsiTheme="majorHAnsi" w:cstheme="majorBidi"/>
      <w:b/>
      <w:iCs/>
      <w:color w:val="000000" w:themeColor="text1"/>
      <w:sz w:val="26"/>
      <w:szCs w:val="26"/>
      <w:u w:color="222222"/>
      <w:lang w:val="it-IT"/>
    </w:rPr>
  </w:style>
  <w:style w:type="character" w:customStyle="1" w:styleId="Nadpis5Char">
    <w:name w:val="Nadpis 5 Char"/>
    <w:basedOn w:val="Standardnpsmoodstavce"/>
    <w:link w:val="Nadpis5"/>
    <w:uiPriority w:val="9"/>
    <w:rsid w:val="00BD4BE1"/>
    <w:rPr>
      <w:rFonts w:asciiTheme="majorHAnsi" w:eastAsiaTheme="majorEastAsia" w:hAnsiTheme="majorHAnsi" w:cstheme="majorBidi"/>
      <w:color w:val="41B6E6"/>
      <w:sz w:val="22"/>
      <w:szCs w:val="22"/>
      <w:u w:color="222222"/>
      <w:lang w:val="it-IT"/>
    </w:rPr>
  </w:style>
  <w:style w:type="paragraph" w:styleId="Zhlav">
    <w:name w:val="header"/>
    <w:basedOn w:val="Normln"/>
    <w:link w:val="ZhlavChar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Zpat">
    <w:name w:val="footer"/>
    <w:basedOn w:val="Normln"/>
    <w:link w:val="ZpatChar"/>
    <w:uiPriority w:val="99"/>
    <w:unhideWhenUsed/>
    <w:locked/>
    <w:rsid w:val="000470C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0C0"/>
    <w:rPr>
      <w:rFonts w:ascii="Segoe UI" w:hAnsi="Segoe UI" w:cs="Arial Unicode MS"/>
      <w:color w:val="222222"/>
      <w:sz w:val="22"/>
      <w:szCs w:val="22"/>
      <w:u w:color="222222"/>
      <w:lang w:val="it-IT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E474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74BB"/>
    <w:rPr>
      <w:rFonts w:ascii="Tahoma" w:hAnsi="Tahoma" w:cs="Tahoma"/>
      <w:color w:val="222222"/>
      <w:sz w:val="16"/>
      <w:szCs w:val="16"/>
      <w:u w:color="222222"/>
      <w:lang w:val="it-IT"/>
    </w:rPr>
  </w:style>
  <w:style w:type="paragraph" w:customStyle="1" w:styleId="Nadpis">
    <w:name w:val="Nadpis"/>
    <w:basedOn w:val="Nadpis1"/>
    <w:link w:val="NadpisChar"/>
    <w:qFormat/>
    <w:rsid w:val="00E71D88"/>
    <w:rPr>
      <w:color w:val="000000" w:themeColor="text1"/>
      <w:sz w:val="36"/>
      <w:szCs w:val="36"/>
    </w:rPr>
  </w:style>
  <w:style w:type="character" w:customStyle="1" w:styleId="NadpisChar">
    <w:name w:val="Nadpis Char"/>
    <w:basedOn w:val="Nadpis1Char"/>
    <w:link w:val="Nadpis"/>
    <w:rsid w:val="00E71D88"/>
    <w:rPr>
      <w:rFonts w:asciiTheme="majorHAnsi" w:eastAsiaTheme="majorEastAsia" w:hAnsiTheme="majorHAnsi" w:cstheme="majorBidi"/>
      <w:b/>
      <w:color w:val="000000" w:themeColor="text1"/>
      <w:sz w:val="36"/>
      <w:szCs w:val="36"/>
      <w:u w:color="222222"/>
      <w:lang w:val="it-IT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62702"/>
    <w:rPr>
      <w:rFonts w:asciiTheme="majorHAnsi" w:eastAsiaTheme="majorEastAsia" w:hAnsiTheme="majorHAnsi" w:cstheme="majorBidi"/>
      <w:color w:val="EE2737" w:themeColor="accent1"/>
      <w:sz w:val="22"/>
      <w:szCs w:val="22"/>
      <w:u w:color="222222"/>
      <w:lang w:val="it-IT"/>
    </w:rPr>
  </w:style>
  <w:style w:type="paragraph" w:styleId="Odstavecseseznamem">
    <w:name w:val="List Paragraph"/>
    <w:basedOn w:val="Normln"/>
    <w:uiPriority w:val="34"/>
    <w:qFormat/>
    <w:locked/>
    <w:rsid w:val="00A36F1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locked/>
    <w:rsid w:val="000963F7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59"/>
    <w:locked/>
    <w:rsid w:val="00255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EastAsia" w:hAnsiTheme="minorHAnsi" w:cstheme="minorBidi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slh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trava.cz/p&#345;ihla&#353;ovac&#237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hlasky@neslh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1_Modern_Fun-Letter">
  <a:themeElements>
    <a:clrScheme name="Skol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E2737"/>
      </a:accent1>
      <a:accent2>
        <a:srgbClr val="97D700"/>
      </a:accent2>
      <a:accent3>
        <a:srgbClr val="41B6E6"/>
      </a:accent3>
      <a:accent4>
        <a:srgbClr val="F2CD00"/>
      </a:accent4>
      <a:accent5>
        <a:srgbClr val="F2CD00"/>
      </a:accent5>
      <a:accent6>
        <a:srgbClr val="41B6E6"/>
      </a:accent6>
      <a:hlink>
        <a:srgbClr val="41B6E6"/>
      </a:hlink>
      <a:folHlink>
        <a:srgbClr val="97D700"/>
      </a:folHlink>
    </a:clrScheme>
    <a:fontScheme name="Skola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01_Modern_Fun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200"/>
          </a:spcBef>
          <a:spcAft>
            <a:spcPts val="0"/>
          </a:spcAft>
          <a:buClrTx/>
          <a:buSzTx/>
          <a:buFontTx/>
          <a:buNone/>
          <a:tabLst/>
          <a:defRPr kumimoji="0" sz="1500" b="1" i="0" u="none" strike="noStrike" cap="none" spc="0" normalizeH="0" baseline="0">
            <a:ln>
              <a:noFill/>
            </a:ln>
            <a:solidFill>
              <a:srgbClr val="EE2737"/>
            </a:solidFill>
            <a:effectLst/>
            <a:uFill>
              <a:solidFill>
                <a:srgbClr val="222222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1" i="0" u="none" strike="noStrike" cap="none" spc="-9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A2D7"/>
              </a:solidFill>
            </a:uFill>
            <a:latin typeface="+mn-lt"/>
            <a:ea typeface="+mn-ea"/>
            <a:cs typeface="+mn-cs"/>
            <a:sym typeface="Segoe U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38574-E541-45BD-9615-EAE900E9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30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Urbanová</dc:creator>
  <cp:keywords/>
  <dc:description/>
  <cp:lastModifiedBy>Linda Petrová</cp:lastModifiedBy>
  <cp:revision>13</cp:revision>
  <cp:lastPrinted>2022-06-17T09:38:00Z</cp:lastPrinted>
  <dcterms:created xsi:type="dcterms:W3CDTF">2021-09-02T06:07:00Z</dcterms:created>
  <dcterms:modified xsi:type="dcterms:W3CDTF">2022-06-24T07:11:00Z</dcterms:modified>
  <cp:category/>
</cp:coreProperties>
</file>